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B9" w:rsidRPr="00A9663D" w:rsidRDefault="00A174B9" w:rsidP="00A174B9">
      <w:pPr>
        <w:ind w:left="142"/>
        <w:jc w:val="center"/>
        <w:rPr>
          <w:rFonts w:ascii="Arial" w:hAnsi="Arial" w:cs="Arial"/>
          <w:sz w:val="24"/>
          <w:szCs w:val="24"/>
        </w:rPr>
      </w:pPr>
      <w:r w:rsidRPr="00A9663D">
        <w:rPr>
          <w:rFonts w:ascii="Arial" w:hAnsi="Arial" w:cs="Arial"/>
          <w:sz w:val="24"/>
          <w:szCs w:val="24"/>
        </w:rPr>
        <w:t>Совет муниципального района Мишкинский район Республики Башкортостан</w:t>
      </w:r>
    </w:p>
    <w:p w:rsidR="00A174B9" w:rsidRPr="00A9663D" w:rsidRDefault="00A174B9" w:rsidP="00A174B9">
      <w:pPr>
        <w:jc w:val="center"/>
        <w:rPr>
          <w:rFonts w:ascii="Arial" w:hAnsi="Arial" w:cs="Arial"/>
          <w:sz w:val="24"/>
          <w:szCs w:val="24"/>
        </w:rPr>
      </w:pPr>
    </w:p>
    <w:p w:rsidR="00A174B9" w:rsidRPr="00A9663D" w:rsidRDefault="00A174B9" w:rsidP="00A174B9">
      <w:pPr>
        <w:jc w:val="center"/>
        <w:rPr>
          <w:rFonts w:ascii="Arial" w:hAnsi="Arial" w:cs="Arial"/>
          <w:sz w:val="24"/>
          <w:szCs w:val="24"/>
        </w:rPr>
      </w:pPr>
      <w:r w:rsidRPr="00A9663D">
        <w:rPr>
          <w:rFonts w:ascii="Arial" w:hAnsi="Arial" w:cs="Arial"/>
          <w:sz w:val="24"/>
          <w:szCs w:val="24"/>
        </w:rPr>
        <w:t>РЕШЕНИЕ</w:t>
      </w:r>
    </w:p>
    <w:p w:rsidR="00A174B9" w:rsidRPr="00A9663D" w:rsidRDefault="00182BCE" w:rsidP="00A174B9">
      <w:pPr>
        <w:jc w:val="center"/>
        <w:rPr>
          <w:rFonts w:ascii="Arial" w:hAnsi="Arial" w:cs="Arial"/>
          <w:sz w:val="24"/>
          <w:szCs w:val="24"/>
        </w:rPr>
      </w:pPr>
      <w:r w:rsidRPr="00A9663D">
        <w:rPr>
          <w:rFonts w:ascii="Arial" w:hAnsi="Arial" w:cs="Arial"/>
          <w:sz w:val="24"/>
          <w:szCs w:val="24"/>
        </w:rPr>
        <w:t>о</w:t>
      </w:r>
      <w:r w:rsidR="00A174B9" w:rsidRPr="00A9663D">
        <w:rPr>
          <w:rFonts w:ascii="Arial" w:hAnsi="Arial" w:cs="Arial"/>
          <w:sz w:val="24"/>
          <w:szCs w:val="24"/>
        </w:rPr>
        <w:t>т</w:t>
      </w:r>
      <w:r w:rsidRPr="00A9663D">
        <w:rPr>
          <w:rFonts w:ascii="Arial" w:hAnsi="Arial" w:cs="Arial"/>
          <w:sz w:val="24"/>
          <w:szCs w:val="24"/>
        </w:rPr>
        <w:t xml:space="preserve"> </w:t>
      </w:r>
      <w:r w:rsidR="00A174B9" w:rsidRPr="00A9663D">
        <w:rPr>
          <w:rFonts w:ascii="Arial" w:hAnsi="Arial" w:cs="Arial"/>
          <w:sz w:val="24"/>
          <w:szCs w:val="24"/>
        </w:rPr>
        <w:t xml:space="preserve"> </w:t>
      </w:r>
      <w:r w:rsidR="00127BFF" w:rsidRPr="00A9663D">
        <w:rPr>
          <w:rFonts w:ascii="Arial" w:hAnsi="Arial" w:cs="Arial"/>
          <w:sz w:val="24"/>
          <w:szCs w:val="24"/>
        </w:rPr>
        <w:t>24</w:t>
      </w:r>
      <w:r w:rsidRPr="00A9663D">
        <w:rPr>
          <w:rFonts w:ascii="Arial" w:hAnsi="Arial" w:cs="Arial"/>
          <w:sz w:val="24"/>
          <w:szCs w:val="24"/>
        </w:rPr>
        <w:t xml:space="preserve"> </w:t>
      </w:r>
      <w:r w:rsidR="00127BFF" w:rsidRPr="00A9663D">
        <w:rPr>
          <w:rFonts w:ascii="Arial" w:hAnsi="Arial" w:cs="Arial"/>
          <w:sz w:val="24"/>
          <w:szCs w:val="24"/>
        </w:rPr>
        <w:t xml:space="preserve"> мая</w:t>
      </w:r>
      <w:r w:rsidR="00A174B9" w:rsidRPr="00A9663D">
        <w:rPr>
          <w:rFonts w:ascii="Arial" w:hAnsi="Arial" w:cs="Arial"/>
          <w:sz w:val="24"/>
          <w:szCs w:val="24"/>
        </w:rPr>
        <w:t xml:space="preserve">  2017  года № </w:t>
      </w:r>
      <w:r w:rsidR="00127BFF" w:rsidRPr="00A9663D">
        <w:rPr>
          <w:rFonts w:ascii="Arial" w:hAnsi="Arial" w:cs="Arial"/>
          <w:sz w:val="24"/>
          <w:szCs w:val="24"/>
        </w:rPr>
        <w:t>123</w:t>
      </w:r>
    </w:p>
    <w:p w:rsidR="00A174B9" w:rsidRPr="00A9663D" w:rsidRDefault="00A174B9" w:rsidP="00682E05">
      <w:pPr>
        <w:pStyle w:val="a3"/>
        <w:ind w:firstLine="567"/>
        <w:jc w:val="center"/>
        <w:rPr>
          <w:b/>
        </w:rPr>
      </w:pPr>
    </w:p>
    <w:p w:rsidR="00127BFF" w:rsidRPr="00A9663D" w:rsidRDefault="00127BFF" w:rsidP="00127BFF">
      <w:pPr>
        <w:pStyle w:val="ConsNonformat"/>
        <w:widowControl/>
        <w:ind w:left="540" w:right="0"/>
        <w:jc w:val="center"/>
        <w:rPr>
          <w:rFonts w:ascii="Arial" w:hAnsi="Arial" w:cs="Arial"/>
          <w:b/>
          <w:sz w:val="24"/>
          <w:szCs w:val="24"/>
        </w:rPr>
      </w:pPr>
      <w:r w:rsidRPr="00A9663D">
        <w:rPr>
          <w:rFonts w:ascii="Arial" w:hAnsi="Arial" w:cs="Arial"/>
          <w:b/>
          <w:sz w:val="24"/>
          <w:szCs w:val="24"/>
        </w:rPr>
        <w:t xml:space="preserve">О внесении изменений в решение  Совета  муниципального района Мишкинский район Республики Башкортостан от  24 января  2013 года  </w:t>
      </w:r>
      <w:r w:rsidR="00367E1D">
        <w:rPr>
          <w:rFonts w:ascii="Arial" w:hAnsi="Arial" w:cs="Arial"/>
          <w:b/>
          <w:sz w:val="24"/>
          <w:szCs w:val="24"/>
        </w:rPr>
        <w:t xml:space="preserve">                 </w:t>
      </w:r>
      <w:r w:rsidRPr="00A9663D">
        <w:rPr>
          <w:rFonts w:ascii="Arial" w:hAnsi="Arial" w:cs="Arial"/>
          <w:b/>
          <w:sz w:val="24"/>
          <w:szCs w:val="24"/>
        </w:rPr>
        <w:t>№ 60  «Об утверждении Положения о порядке реализации муниципального имущества, закрепленного на праве оперативного управления за муниципальными учреждениями муниципального района  Мишкинский район  Республики Башкортостан»</w:t>
      </w:r>
    </w:p>
    <w:p w:rsidR="00127BFF" w:rsidRDefault="00127BFF" w:rsidP="00127BFF">
      <w:pPr>
        <w:pStyle w:val="ConsNonformat"/>
        <w:widowControl/>
        <w:ind w:left="540" w:right="0"/>
        <w:jc w:val="center"/>
        <w:rPr>
          <w:rFonts w:ascii="Arial" w:hAnsi="Arial" w:cs="Arial"/>
          <w:b/>
          <w:sz w:val="24"/>
          <w:szCs w:val="24"/>
        </w:rPr>
      </w:pPr>
    </w:p>
    <w:p w:rsidR="00A9663D" w:rsidRPr="00A9663D" w:rsidRDefault="00A9663D" w:rsidP="00127BFF">
      <w:pPr>
        <w:pStyle w:val="ConsNonformat"/>
        <w:widowControl/>
        <w:ind w:left="540" w:right="0"/>
        <w:jc w:val="center"/>
        <w:rPr>
          <w:rFonts w:ascii="Arial" w:hAnsi="Arial" w:cs="Arial"/>
          <w:b/>
          <w:sz w:val="24"/>
          <w:szCs w:val="24"/>
        </w:rPr>
      </w:pPr>
    </w:p>
    <w:p w:rsidR="00127BFF" w:rsidRPr="00A9663D" w:rsidRDefault="00127BFF" w:rsidP="00127BFF">
      <w:pPr>
        <w:ind w:left="540"/>
        <w:jc w:val="both"/>
        <w:rPr>
          <w:rFonts w:ascii="Arial" w:hAnsi="Arial" w:cs="Arial"/>
          <w:sz w:val="24"/>
          <w:szCs w:val="24"/>
        </w:rPr>
      </w:pPr>
      <w:r w:rsidRPr="00A9663D">
        <w:rPr>
          <w:rFonts w:ascii="Arial" w:hAnsi="Arial" w:cs="Arial"/>
          <w:sz w:val="24"/>
          <w:szCs w:val="24"/>
        </w:rPr>
        <w:t xml:space="preserve">              Руководствуясь Федеральным законом  от 06 октября 2003 года                       № 131-ФЗ «Об общих принципах организации местного самоуправления                             в Российской Федерации», Уставом муниципального района Мишкинский район Республики Башкортостан и в целях приведения муниципальных правовых актов в соответствие  с действующим  законодательством, Совет муниципального района Мишкинский район Республики Башкортостан  четвертого созыва </w:t>
      </w:r>
      <w:proofErr w:type="gramStart"/>
      <w:r w:rsidRPr="00A9663D">
        <w:rPr>
          <w:rFonts w:ascii="Arial" w:hAnsi="Arial" w:cs="Arial"/>
          <w:sz w:val="24"/>
          <w:szCs w:val="24"/>
        </w:rPr>
        <w:t>р</w:t>
      </w:r>
      <w:proofErr w:type="gramEnd"/>
      <w:r w:rsidRPr="00A9663D">
        <w:rPr>
          <w:rFonts w:ascii="Arial" w:hAnsi="Arial" w:cs="Arial"/>
          <w:sz w:val="24"/>
          <w:szCs w:val="24"/>
        </w:rPr>
        <w:t xml:space="preserve"> е ш и л:</w:t>
      </w:r>
    </w:p>
    <w:p w:rsidR="00127BFF" w:rsidRPr="00A9663D" w:rsidRDefault="00127BFF" w:rsidP="00127BFF">
      <w:pPr>
        <w:ind w:left="540"/>
        <w:jc w:val="both"/>
        <w:rPr>
          <w:rFonts w:ascii="Arial" w:hAnsi="Arial" w:cs="Arial"/>
          <w:bCs/>
          <w:sz w:val="24"/>
          <w:szCs w:val="24"/>
        </w:rPr>
      </w:pPr>
      <w:r w:rsidRPr="00A9663D">
        <w:rPr>
          <w:rFonts w:ascii="Arial" w:hAnsi="Arial" w:cs="Arial"/>
          <w:sz w:val="24"/>
          <w:szCs w:val="24"/>
        </w:rPr>
        <w:t xml:space="preserve">           1. Пункт 2.6 решения   Совета  муниципального района Мишкинский район Республики Башкортостан от  24  января  2013 года  № 60                           «Об утверждении Положения о порядке реализации муниципального имущества, закрепленного на праве оперативного управления за муниципальными учреждениями муниципального района  Мишкинский район  Республики Башкортостан» </w:t>
      </w:r>
      <w:r w:rsidRPr="00A9663D">
        <w:rPr>
          <w:rFonts w:ascii="Arial" w:hAnsi="Arial" w:cs="Arial"/>
          <w:bCs/>
          <w:sz w:val="24"/>
          <w:szCs w:val="24"/>
        </w:rPr>
        <w:t xml:space="preserve">изложить в новой редакции: </w:t>
      </w:r>
    </w:p>
    <w:p w:rsidR="00127BFF" w:rsidRPr="00A9663D" w:rsidRDefault="00127BFF" w:rsidP="00127BFF">
      <w:pPr>
        <w:widowControl w:val="0"/>
        <w:autoSpaceDE w:val="0"/>
        <w:autoSpaceDN w:val="0"/>
        <w:adjustRightInd w:val="0"/>
        <w:ind w:left="540" w:firstLine="540"/>
        <w:jc w:val="both"/>
        <w:rPr>
          <w:rFonts w:ascii="Arial" w:hAnsi="Arial" w:cs="Arial"/>
          <w:sz w:val="24"/>
          <w:szCs w:val="24"/>
        </w:rPr>
      </w:pPr>
      <w:r w:rsidRPr="00A9663D">
        <w:rPr>
          <w:rFonts w:ascii="Arial" w:hAnsi="Arial" w:cs="Arial"/>
          <w:sz w:val="24"/>
          <w:szCs w:val="24"/>
        </w:rPr>
        <w:t xml:space="preserve">«Средства, полученные от продажи  муниципального имущества учреждений, после уплаты налогов, сборов и иных обязательных платежей в порядке, установленном законодательством Российской Федерации, подлежат перечислению в бюджет муниципального района Мишкинский район Республики Башкортостан </w:t>
      </w:r>
      <w:r w:rsidRPr="00A9663D">
        <w:rPr>
          <w:rFonts w:ascii="Arial" w:hAnsi="Arial" w:cs="Arial"/>
          <w:spacing w:val="2"/>
          <w:sz w:val="24"/>
          <w:szCs w:val="24"/>
        </w:rPr>
        <w:t>(за исключением средств, полученных автономными или бюджетными учреждениями от реализации движимого имущества, закрепленного за ними на праве оперативного управления)</w:t>
      </w:r>
      <w:r w:rsidRPr="00A9663D">
        <w:rPr>
          <w:rFonts w:ascii="Arial" w:hAnsi="Arial" w:cs="Arial"/>
          <w:sz w:val="24"/>
          <w:szCs w:val="24"/>
        </w:rPr>
        <w:t xml:space="preserve">». </w:t>
      </w:r>
    </w:p>
    <w:p w:rsidR="00127BFF" w:rsidRDefault="00127BFF" w:rsidP="00127BFF">
      <w:pPr>
        <w:ind w:left="540"/>
        <w:jc w:val="both"/>
        <w:rPr>
          <w:rFonts w:ascii="Arial" w:hAnsi="Arial" w:cs="Arial"/>
          <w:sz w:val="24"/>
          <w:szCs w:val="24"/>
        </w:rPr>
      </w:pPr>
      <w:r w:rsidRPr="00A9663D">
        <w:rPr>
          <w:rFonts w:ascii="Arial" w:hAnsi="Arial" w:cs="Arial"/>
          <w:sz w:val="24"/>
          <w:szCs w:val="24"/>
        </w:rPr>
        <w:t xml:space="preserve">          2. Контроль исполнения настоящего решения возложить на постоянную комиссию Совета муниципального района Мишкинский район Республики Башкортостан</w:t>
      </w:r>
      <w:r w:rsidRPr="00A966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663D">
        <w:rPr>
          <w:rFonts w:ascii="Arial" w:hAnsi="Arial" w:cs="Arial"/>
          <w:sz w:val="24"/>
          <w:szCs w:val="24"/>
        </w:rPr>
        <w:t>по бюджету, налогам, экономическому развитию, вопросам собственности и инвестиционной политике.</w:t>
      </w:r>
    </w:p>
    <w:p w:rsidR="0060361E" w:rsidRPr="00A9663D" w:rsidRDefault="00E137E9" w:rsidP="00E137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663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60361E" w:rsidRPr="00A9663D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  <w:r w:rsidR="0060361E" w:rsidRPr="00A966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66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66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66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66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66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66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66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66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66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0361E" w:rsidRPr="00A9663D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60361E" w:rsidRPr="00A9663D" w:rsidRDefault="0060361E" w:rsidP="00A174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663D">
        <w:rPr>
          <w:rFonts w:ascii="Arial" w:eastAsia="Times New Roman" w:hAnsi="Arial" w:cs="Arial"/>
          <w:sz w:val="24"/>
          <w:szCs w:val="24"/>
          <w:lang w:eastAsia="ru-RU"/>
        </w:rPr>
        <w:t>Мишкинский район</w:t>
      </w:r>
    </w:p>
    <w:p w:rsidR="00182BCE" w:rsidRPr="00A9663D" w:rsidRDefault="0060361E" w:rsidP="00A174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663D">
        <w:rPr>
          <w:rFonts w:ascii="Arial" w:eastAsia="Times New Roman" w:hAnsi="Arial" w:cs="Arial"/>
          <w:sz w:val="24"/>
          <w:szCs w:val="24"/>
          <w:lang w:eastAsia="ru-RU"/>
        </w:rPr>
        <w:t>Республики Башкортостан</w:t>
      </w:r>
    </w:p>
    <w:p w:rsidR="00A174B9" w:rsidRPr="00A9663D" w:rsidRDefault="00182BCE" w:rsidP="00A174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663D">
        <w:rPr>
          <w:rFonts w:ascii="Arial" w:eastAsia="Times New Roman" w:hAnsi="Arial" w:cs="Arial"/>
          <w:sz w:val="24"/>
          <w:szCs w:val="24"/>
          <w:lang w:eastAsia="ru-RU"/>
        </w:rPr>
        <w:t xml:space="preserve"> С.А. Александров</w:t>
      </w:r>
    </w:p>
    <w:p w:rsidR="00A174B9" w:rsidRPr="00A9663D" w:rsidRDefault="00A174B9" w:rsidP="00182BCE">
      <w:pPr>
        <w:pStyle w:val="a3"/>
      </w:pPr>
      <w:r w:rsidRPr="00A9663D">
        <w:t xml:space="preserve"> </w:t>
      </w:r>
      <w:bookmarkStart w:id="0" w:name="_GoBack"/>
      <w:bookmarkEnd w:id="0"/>
    </w:p>
    <w:sectPr w:rsidR="00A174B9" w:rsidRPr="00A9663D" w:rsidSect="00182BCE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D55"/>
    <w:multiLevelType w:val="hybridMultilevel"/>
    <w:tmpl w:val="C2CA7402"/>
    <w:lvl w:ilvl="0" w:tplc="3F6A2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26AF9"/>
    <w:multiLevelType w:val="hybridMultilevel"/>
    <w:tmpl w:val="55B0C5BC"/>
    <w:lvl w:ilvl="0" w:tplc="C652A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6C"/>
    <w:rsid w:val="00007239"/>
    <w:rsid w:val="00043421"/>
    <w:rsid w:val="000661F8"/>
    <w:rsid w:val="000E188C"/>
    <w:rsid w:val="001159B3"/>
    <w:rsid w:val="00127BFF"/>
    <w:rsid w:val="00182BCE"/>
    <w:rsid w:val="0019476E"/>
    <w:rsid w:val="001A564F"/>
    <w:rsid w:val="0020076A"/>
    <w:rsid w:val="00231F73"/>
    <w:rsid w:val="00233448"/>
    <w:rsid w:val="00285423"/>
    <w:rsid w:val="00285C75"/>
    <w:rsid w:val="002B517B"/>
    <w:rsid w:val="002E4AC0"/>
    <w:rsid w:val="00306126"/>
    <w:rsid w:val="003272D3"/>
    <w:rsid w:val="00367E1D"/>
    <w:rsid w:val="00380F49"/>
    <w:rsid w:val="003A2661"/>
    <w:rsid w:val="003A7C4D"/>
    <w:rsid w:val="00416613"/>
    <w:rsid w:val="00467B0B"/>
    <w:rsid w:val="00476469"/>
    <w:rsid w:val="00492EF7"/>
    <w:rsid w:val="004F63D3"/>
    <w:rsid w:val="00515B5F"/>
    <w:rsid w:val="00563247"/>
    <w:rsid w:val="00584DF3"/>
    <w:rsid w:val="00584FF9"/>
    <w:rsid w:val="0059597F"/>
    <w:rsid w:val="005E09AF"/>
    <w:rsid w:val="0060361E"/>
    <w:rsid w:val="00613ED4"/>
    <w:rsid w:val="0063424C"/>
    <w:rsid w:val="006547C4"/>
    <w:rsid w:val="00682E05"/>
    <w:rsid w:val="006E6719"/>
    <w:rsid w:val="006F6EC3"/>
    <w:rsid w:val="0071263F"/>
    <w:rsid w:val="0073614A"/>
    <w:rsid w:val="007A36C8"/>
    <w:rsid w:val="007A5F61"/>
    <w:rsid w:val="007F7D37"/>
    <w:rsid w:val="00805B77"/>
    <w:rsid w:val="00821EBC"/>
    <w:rsid w:val="0083448E"/>
    <w:rsid w:val="00834FA2"/>
    <w:rsid w:val="0086016C"/>
    <w:rsid w:val="0087254E"/>
    <w:rsid w:val="0089333D"/>
    <w:rsid w:val="008B25E5"/>
    <w:rsid w:val="008C1CCE"/>
    <w:rsid w:val="008C6EC9"/>
    <w:rsid w:val="009070A0"/>
    <w:rsid w:val="009146B5"/>
    <w:rsid w:val="009153CA"/>
    <w:rsid w:val="00934356"/>
    <w:rsid w:val="00946E15"/>
    <w:rsid w:val="009C1CBE"/>
    <w:rsid w:val="00A00AB2"/>
    <w:rsid w:val="00A16B08"/>
    <w:rsid w:val="00A174B9"/>
    <w:rsid w:val="00A72556"/>
    <w:rsid w:val="00A93225"/>
    <w:rsid w:val="00A9535B"/>
    <w:rsid w:val="00A9663D"/>
    <w:rsid w:val="00AD1B3C"/>
    <w:rsid w:val="00AD3369"/>
    <w:rsid w:val="00B21C61"/>
    <w:rsid w:val="00B3424A"/>
    <w:rsid w:val="00B534E3"/>
    <w:rsid w:val="00B53629"/>
    <w:rsid w:val="00B66E74"/>
    <w:rsid w:val="00B864EE"/>
    <w:rsid w:val="00BA5ED2"/>
    <w:rsid w:val="00C318C4"/>
    <w:rsid w:val="00C8467E"/>
    <w:rsid w:val="00C93C9A"/>
    <w:rsid w:val="00D37B33"/>
    <w:rsid w:val="00D5566A"/>
    <w:rsid w:val="00E137E9"/>
    <w:rsid w:val="00E7347E"/>
    <w:rsid w:val="00E94924"/>
    <w:rsid w:val="00EB2052"/>
    <w:rsid w:val="00EB6E48"/>
    <w:rsid w:val="00ED3773"/>
    <w:rsid w:val="00EF1B17"/>
    <w:rsid w:val="00F503C3"/>
    <w:rsid w:val="00F80B8C"/>
    <w:rsid w:val="00F9328F"/>
    <w:rsid w:val="00FD0C6F"/>
    <w:rsid w:val="00FE4F88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6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66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1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41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8B25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25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25E5"/>
    <w:pPr>
      <w:ind w:left="720"/>
      <w:contextualSpacing/>
    </w:pPr>
  </w:style>
  <w:style w:type="character" w:styleId="a8">
    <w:name w:val="Strong"/>
    <w:basedOn w:val="a0"/>
    <w:uiPriority w:val="22"/>
    <w:qFormat/>
    <w:rsid w:val="006E6719"/>
    <w:rPr>
      <w:b/>
      <w:bCs/>
    </w:rPr>
  </w:style>
  <w:style w:type="paragraph" w:customStyle="1" w:styleId="ConsPlusTitle">
    <w:name w:val="ConsPlusTitle"/>
    <w:rsid w:val="00A932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23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07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007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27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6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66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1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41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8B25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25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25E5"/>
    <w:pPr>
      <w:ind w:left="720"/>
      <w:contextualSpacing/>
    </w:pPr>
  </w:style>
  <w:style w:type="character" w:styleId="a8">
    <w:name w:val="Strong"/>
    <w:basedOn w:val="a0"/>
    <w:uiPriority w:val="22"/>
    <w:qFormat/>
    <w:rsid w:val="006E6719"/>
    <w:rPr>
      <w:b/>
      <w:bCs/>
    </w:rPr>
  </w:style>
  <w:style w:type="paragraph" w:customStyle="1" w:styleId="ConsPlusTitle">
    <w:name w:val="ConsPlusTitle"/>
    <w:rsid w:val="00A932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23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07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007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27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206F-7FC6-4371-9B0D-0B30495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7-03-28T10:16:00Z</cp:lastPrinted>
  <dcterms:created xsi:type="dcterms:W3CDTF">2017-05-26T11:49:00Z</dcterms:created>
  <dcterms:modified xsi:type="dcterms:W3CDTF">2017-05-29T04:53:00Z</dcterms:modified>
</cp:coreProperties>
</file>